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664" w:rsidRPr="002F4AB6" w:rsidRDefault="00B66664" w:rsidP="00B66664">
      <w:pPr>
        <w:jc w:val="right"/>
        <w:rPr>
          <w:rFonts w:hAnsi="ＭＳ 明朝"/>
          <w:sz w:val="22"/>
        </w:rPr>
      </w:pPr>
      <w:bookmarkStart w:id="0" w:name="_GoBack"/>
      <w:bookmarkEnd w:id="0"/>
      <w:r w:rsidRPr="002F4AB6">
        <w:rPr>
          <w:rFonts w:hAnsi="ＭＳ 明朝" w:hint="eastAsia"/>
          <w:sz w:val="22"/>
        </w:rPr>
        <w:t xml:space="preserve">　　年　　月　　日</w:t>
      </w:r>
    </w:p>
    <w:p w:rsidR="00B66664" w:rsidRPr="002F4AB6" w:rsidRDefault="0040480C" w:rsidP="00B66664">
      <w:pPr>
        <w:rPr>
          <w:rFonts w:hAnsi="ＭＳ 明朝"/>
          <w:sz w:val="22"/>
        </w:rPr>
      </w:pPr>
      <w:r w:rsidRPr="002F4AB6">
        <w:rPr>
          <w:rFonts w:hAnsi="ＭＳ 明朝" w:hint="eastAsia"/>
          <w:sz w:val="22"/>
        </w:rPr>
        <w:t>（誓約及び同意先）</w:t>
      </w:r>
      <w:r w:rsidR="00EA705B" w:rsidRPr="002F4AB6">
        <w:rPr>
          <w:rFonts w:hAnsi="ＭＳ 明朝" w:hint="eastAsia"/>
          <w:sz w:val="22"/>
        </w:rPr>
        <w:t>箕輪</w:t>
      </w:r>
      <w:r w:rsidRPr="002F4AB6">
        <w:rPr>
          <w:rFonts w:hAnsi="ＭＳ 明朝" w:hint="eastAsia"/>
          <w:sz w:val="22"/>
        </w:rPr>
        <w:t>町</w:t>
      </w:r>
      <w:r w:rsidR="00911EE4">
        <w:rPr>
          <w:rFonts w:hAnsi="ＭＳ 明朝" w:hint="eastAsia"/>
          <w:sz w:val="22"/>
        </w:rPr>
        <w:t>長</w:t>
      </w:r>
    </w:p>
    <w:p w:rsidR="00B66664" w:rsidRPr="002F4AB6" w:rsidRDefault="00B66664" w:rsidP="00B66664">
      <w:pPr>
        <w:rPr>
          <w:rFonts w:hAnsi="ＭＳ 明朝"/>
          <w:sz w:val="22"/>
        </w:rPr>
      </w:pPr>
    </w:p>
    <w:p w:rsidR="00B66664" w:rsidRPr="002F4AB6" w:rsidRDefault="00B66664" w:rsidP="002F4AB6">
      <w:pPr>
        <w:tabs>
          <w:tab w:val="left" w:pos="0"/>
        </w:tabs>
        <w:wordWrap w:val="0"/>
        <w:ind w:right="880"/>
        <w:jc w:val="right"/>
        <w:rPr>
          <w:rFonts w:hAnsi="ＭＳ 明朝"/>
          <w:sz w:val="22"/>
        </w:rPr>
      </w:pPr>
      <w:r w:rsidRPr="002F4AB6">
        <w:rPr>
          <w:rFonts w:hAnsi="ＭＳ 明朝" w:hint="eastAsia"/>
          <w:sz w:val="22"/>
        </w:rPr>
        <w:t xml:space="preserve">　</w:t>
      </w:r>
      <w:r w:rsidRPr="002F4AB6">
        <w:rPr>
          <w:rFonts w:hAnsi="ＭＳ 明朝" w:hint="eastAsia"/>
          <w:spacing w:val="105"/>
          <w:sz w:val="22"/>
        </w:rPr>
        <w:t>住</w:t>
      </w:r>
      <w:r w:rsidRPr="002F4AB6">
        <w:rPr>
          <w:rFonts w:hAnsi="ＭＳ 明朝" w:hint="eastAsia"/>
          <w:sz w:val="22"/>
        </w:rPr>
        <w:t>所</w:t>
      </w:r>
      <w:r w:rsidR="002F4AB6">
        <w:rPr>
          <w:rFonts w:hAnsi="ＭＳ 明朝" w:hint="eastAsia"/>
          <w:sz w:val="22"/>
        </w:rPr>
        <w:t xml:space="preserve">　　　</w:t>
      </w:r>
      <w:r w:rsidR="004E4EB8">
        <w:rPr>
          <w:rFonts w:hAnsi="ＭＳ 明朝" w:hint="eastAsia"/>
          <w:sz w:val="22"/>
        </w:rPr>
        <w:t xml:space="preserve">　　</w:t>
      </w:r>
      <w:r w:rsidR="002F4AB6">
        <w:rPr>
          <w:rFonts w:hAnsi="ＭＳ 明朝" w:hint="eastAsia"/>
          <w:sz w:val="22"/>
        </w:rPr>
        <w:t xml:space="preserve">　　　　　</w:t>
      </w:r>
    </w:p>
    <w:p w:rsidR="00B66664" w:rsidRPr="002F4AB6" w:rsidRDefault="002F4AB6" w:rsidP="002F4AB6">
      <w:pPr>
        <w:tabs>
          <w:tab w:val="left" w:pos="4860"/>
        </w:tabs>
        <w:jc w:val="right"/>
        <w:rPr>
          <w:rFonts w:hAnsi="ＭＳ 明朝"/>
          <w:sz w:val="22"/>
        </w:rPr>
      </w:pPr>
      <w:r>
        <w:rPr>
          <w:rFonts w:hAnsi="ＭＳ 明朝" w:hint="eastAsia"/>
          <w:sz w:val="22"/>
        </w:rPr>
        <w:t xml:space="preserve">氏　名　　　</w:t>
      </w:r>
      <w:r w:rsidR="004E4EB8">
        <w:rPr>
          <w:rFonts w:hAnsi="ＭＳ 明朝" w:hint="eastAsia"/>
          <w:sz w:val="22"/>
        </w:rPr>
        <w:t xml:space="preserve">　　</w:t>
      </w:r>
      <w:r>
        <w:rPr>
          <w:rFonts w:hAnsi="ＭＳ 明朝" w:hint="eastAsia"/>
          <w:sz w:val="22"/>
        </w:rPr>
        <w:t xml:space="preserve">　　　　　　　　</w:t>
      </w:r>
      <w:r w:rsidR="00B66664" w:rsidRPr="002F4AB6">
        <w:rPr>
          <w:rFonts w:hAnsi="ＭＳ 明朝" w:hint="eastAsia"/>
          <w:sz w:val="22"/>
        </w:rPr>
        <w:t>㊞</w:t>
      </w:r>
    </w:p>
    <w:p w:rsidR="00B66664" w:rsidRPr="002F4AB6" w:rsidRDefault="00B66664" w:rsidP="00B66664">
      <w:pPr>
        <w:tabs>
          <w:tab w:val="left" w:pos="5220"/>
        </w:tabs>
        <w:rPr>
          <w:rFonts w:hAnsi="ＭＳ 明朝"/>
          <w:sz w:val="22"/>
        </w:rPr>
      </w:pPr>
    </w:p>
    <w:p w:rsidR="00B66664" w:rsidRPr="002F4AB6" w:rsidRDefault="00B66664" w:rsidP="00B66664">
      <w:pPr>
        <w:tabs>
          <w:tab w:val="left" w:pos="5220"/>
        </w:tabs>
        <w:jc w:val="center"/>
        <w:rPr>
          <w:rFonts w:hAnsi="ＭＳ 明朝"/>
          <w:sz w:val="28"/>
          <w:szCs w:val="28"/>
        </w:rPr>
      </w:pPr>
      <w:r w:rsidRPr="002F4AB6">
        <w:rPr>
          <w:rFonts w:hAnsi="ＭＳ 明朝" w:hint="eastAsia"/>
          <w:spacing w:val="105"/>
          <w:sz w:val="28"/>
          <w:szCs w:val="28"/>
        </w:rPr>
        <w:t>誓約</w:t>
      </w:r>
      <w:r w:rsidR="00543B84" w:rsidRPr="002F4AB6">
        <w:rPr>
          <w:rFonts w:hAnsi="ＭＳ 明朝" w:hint="eastAsia"/>
          <w:spacing w:val="105"/>
          <w:sz w:val="28"/>
          <w:szCs w:val="28"/>
        </w:rPr>
        <w:t>書</w:t>
      </w:r>
      <w:r w:rsidR="00C96301" w:rsidRPr="002F4AB6">
        <w:rPr>
          <w:rFonts w:hAnsi="ＭＳ 明朝" w:hint="eastAsia"/>
          <w:spacing w:val="105"/>
          <w:sz w:val="28"/>
          <w:szCs w:val="28"/>
        </w:rPr>
        <w:t>兼</w:t>
      </w:r>
      <w:r w:rsidRPr="002F4AB6">
        <w:rPr>
          <w:rFonts w:hAnsi="ＭＳ 明朝" w:hint="eastAsia"/>
          <w:spacing w:val="105"/>
          <w:sz w:val="28"/>
          <w:szCs w:val="28"/>
        </w:rPr>
        <w:t>同意</w:t>
      </w:r>
      <w:r w:rsidRPr="002F4AB6">
        <w:rPr>
          <w:rFonts w:hAnsi="ＭＳ 明朝" w:hint="eastAsia"/>
          <w:sz w:val="28"/>
          <w:szCs w:val="28"/>
        </w:rPr>
        <w:t>書</w:t>
      </w:r>
    </w:p>
    <w:p w:rsidR="00B66664" w:rsidRPr="002F4AB6" w:rsidRDefault="00B66664" w:rsidP="00B66664">
      <w:pPr>
        <w:tabs>
          <w:tab w:val="left" w:pos="5220"/>
        </w:tabs>
        <w:rPr>
          <w:rFonts w:hAnsi="ＭＳ 明朝"/>
          <w:sz w:val="22"/>
        </w:rPr>
      </w:pPr>
    </w:p>
    <w:p w:rsidR="00B66664" w:rsidRPr="002F4AB6" w:rsidRDefault="00EA705B" w:rsidP="002F4AB6">
      <w:pPr>
        <w:tabs>
          <w:tab w:val="left" w:pos="5220"/>
        </w:tabs>
        <w:ind w:firstLineChars="100" w:firstLine="220"/>
        <w:rPr>
          <w:rFonts w:hAnsi="ＭＳ 明朝"/>
          <w:sz w:val="22"/>
        </w:rPr>
      </w:pPr>
      <w:r w:rsidRPr="002F4AB6">
        <w:rPr>
          <w:rFonts w:hAnsi="ＭＳ 明朝" w:hint="eastAsia"/>
          <w:sz w:val="22"/>
        </w:rPr>
        <w:t>箕輪</w:t>
      </w:r>
      <w:r w:rsidR="0065722D">
        <w:rPr>
          <w:rFonts w:hAnsi="ＭＳ 明朝" w:hint="eastAsia"/>
          <w:sz w:val="22"/>
        </w:rPr>
        <w:t>町</w:t>
      </w:r>
      <w:r w:rsidR="0020465E">
        <w:rPr>
          <w:rFonts w:hAnsi="ＭＳ 明朝" w:hint="eastAsia"/>
          <w:sz w:val="22"/>
        </w:rPr>
        <w:t>新規就農者住居費補助金</w:t>
      </w:r>
      <w:r w:rsidR="00B66664" w:rsidRPr="002F4AB6">
        <w:rPr>
          <w:rFonts w:hAnsi="ＭＳ 明朝" w:hint="eastAsia"/>
          <w:sz w:val="22"/>
        </w:rPr>
        <w:t>交付申請に</w:t>
      </w:r>
      <w:r w:rsidR="0020465E">
        <w:rPr>
          <w:rFonts w:hAnsi="ＭＳ 明朝" w:hint="eastAsia"/>
          <w:sz w:val="22"/>
        </w:rPr>
        <w:t>あ</w:t>
      </w:r>
      <w:r w:rsidR="005831EF" w:rsidRPr="002F4AB6">
        <w:rPr>
          <w:rFonts w:hAnsi="ＭＳ 明朝" w:hint="eastAsia"/>
          <w:sz w:val="22"/>
        </w:rPr>
        <w:t>たり</w:t>
      </w:r>
      <w:r w:rsidR="00B66664" w:rsidRPr="002F4AB6">
        <w:rPr>
          <w:rFonts w:hAnsi="ＭＳ 明朝" w:hint="eastAsia"/>
          <w:sz w:val="22"/>
        </w:rPr>
        <w:t>、次のとおり誓約</w:t>
      </w:r>
      <w:r w:rsidR="00543B84" w:rsidRPr="002F4AB6">
        <w:rPr>
          <w:rFonts w:hAnsi="ＭＳ 明朝" w:hint="eastAsia"/>
          <w:sz w:val="22"/>
        </w:rPr>
        <w:t>し、</w:t>
      </w:r>
      <w:r w:rsidR="00B66664" w:rsidRPr="002F4AB6">
        <w:rPr>
          <w:rFonts w:hAnsi="ＭＳ 明朝" w:hint="eastAsia"/>
          <w:sz w:val="22"/>
        </w:rPr>
        <w:t>同意します。</w:t>
      </w:r>
    </w:p>
    <w:p w:rsidR="00B66664" w:rsidRPr="0020465E" w:rsidRDefault="00B66664" w:rsidP="00B66664">
      <w:pPr>
        <w:tabs>
          <w:tab w:val="left" w:pos="5220"/>
        </w:tabs>
        <w:rPr>
          <w:rFonts w:hAnsi="ＭＳ 明朝"/>
          <w:sz w:val="22"/>
        </w:rPr>
      </w:pPr>
    </w:p>
    <w:p w:rsidR="00B66664" w:rsidRPr="002F4AB6" w:rsidRDefault="00B66664" w:rsidP="00B66664">
      <w:pPr>
        <w:tabs>
          <w:tab w:val="left" w:pos="5220"/>
        </w:tabs>
        <w:rPr>
          <w:rFonts w:hAnsi="ＭＳ 明朝"/>
          <w:sz w:val="22"/>
        </w:rPr>
      </w:pPr>
      <w:r w:rsidRPr="002F4AB6">
        <w:rPr>
          <w:rFonts w:hAnsi="ＭＳ 明朝" w:hint="eastAsia"/>
          <w:sz w:val="22"/>
        </w:rPr>
        <w:t>誓約事項</w:t>
      </w:r>
    </w:p>
    <w:p w:rsidR="00B66664" w:rsidRDefault="00B04E0B" w:rsidP="002F4AB6">
      <w:pPr>
        <w:tabs>
          <w:tab w:val="left" w:pos="5220"/>
        </w:tabs>
        <w:ind w:leftChars="88" w:left="431" w:hangingChars="100" w:hanging="220"/>
        <w:rPr>
          <w:rFonts w:hAnsi="ＭＳ 明朝"/>
          <w:sz w:val="22"/>
        </w:rPr>
      </w:pPr>
      <w:r w:rsidRPr="002F4AB6">
        <w:rPr>
          <w:rFonts w:hAnsi="ＭＳ 明朝" w:hint="eastAsia"/>
          <w:sz w:val="22"/>
        </w:rPr>
        <w:t xml:space="preserve">１　</w:t>
      </w:r>
      <w:r w:rsidR="0020465E">
        <w:rPr>
          <w:rFonts w:hAnsi="ＭＳ 明朝" w:hint="eastAsia"/>
          <w:sz w:val="22"/>
        </w:rPr>
        <w:t>本補助金は農業所得を主として生計を維持することを目的に交付申請します。</w:t>
      </w:r>
    </w:p>
    <w:p w:rsidR="00CA0ED7" w:rsidRPr="002F4AB6" w:rsidRDefault="00CA0ED7" w:rsidP="002F4AB6">
      <w:pPr>
        <w:tabs>
          <w:tab w:val="left" w:pos="5220"/>
        </w:tabs>
        <w:ind w:leftChars="88" w:left="431" w:hangingChars="100" w:hanging="220"/>
        <w:rPr>
          <w:rFonts w:hAnsi="ＭＳ 明朝"/>
          <w:sz w:val="22"/>
        </w:rPr>
      </w:pPr>
      <w:r>
        <w:rPr>
          <w:rFonts w:hAnsi="ＭＳ 明朝" w:hint="eastAsia"/>
          <w:sz w:val="22"/>
        </w:rPr>
        <w:t>２　箕輪町の住民基本台帳に登録し、自己の居住のため</w:t>
      </w:r>
      <w:r w:rsidR="00DB6EF2">
        <w:rPr>
          <w:rFonts w:hAnsi="ＭＳ 明朝" w:hint="eastAsia"/>
          <w:sz w:val="22"/>
        </w:rPr>
        <w:t>、町内に存する</w:t>
      </w:r>
      <w:r>
        <w:rPr>
          <w:rFonts w:hAnsi="ＭＳ 明朝" w:hint="eastAsia"/>
          <w:sz w:val="22"/>
        </w:rPr>
        <w:t>住居に引続き５年以上居住します。</w:t>
      </w:r>
    </w:p>
    <w:p w:rsidR="00244904" w:rsidRPr="002F4AB6" w:rsidRDefault="00CA0ED7" w:rsidP="00CA0ED7">
      <w:pPr>
        <w:ind w:leftChars="88" w:left="431" w:hangingChars="100" w:hanging="220"/>
        <w:rPr>
          <w:rFonts w:hAnsi="ＭＳ 明朝"/>
          <w:sz w:val="22"/>
        </w:rPr>
      </w:pPr>
      <w:r>
        <w:rPr>
          <w:rFonts w:hAnsi="ＭＳ 明朝" w:hint="eastAsia"/>
          <w:sz w:val="22"/>
        </w:rPr>
        <w:t>３</w:t>
      </w:r>
      <w:r w:rsidR="00B04E0B" w:rsidRPr="002F4AB6">
        <w:rPr>
          <w:rFonts w:hAnsi="ＭＳ 明朝" w:hint="eastAsia"/>
          <w:sz w:val="22"/>
        </w:rPr>
        <w:t xml:space="preserve">　</w:t>
      </w:r>
      <w:r w:rsidR="0040480C" w:rsidRPr="002F4AB6">
        <w:rPr>
          <w:rFonts w:hAnsi="ＭＳ 明朝" w:hint="eastAsia"/>
          <w:sz w:val="22"/>
        </w:rPr>
        <w:t>上記の誓約事項に違反又は事実と相違することがあったときは、</w:t>
      </w:r>
      <w:r w:rsidR="00EA705B" w:rsidRPr="002F4AB6">
        <w:rPr>
          <w:rFonts w:hAnsi="ＭＳ 明朝" w:hint="eastAsia"/>
          <w:sz w:val="22"/>
        </w:rPr>
        <w:t>箕輪</w:t>
      </w:r>
      <w:r w:rsidR="0040480C" w:rsidRPr="002F4AB6">
        <w:rPr>
          <w:rFonts w:hAnsi="ＭＳ 明朝" w:hint="eastAsia"/>
          <w:sz w:val="22"/>
        </w:rPr>
        <w:t>町</w:t>
      </w:r>
      <w:r w:rsidR="00B66664" w:rsidRPr="002F4AB6">
        <w:rPr>
          <w:rFonts w:hAnsi="ＭＳ 明朝" w:hint="eastAsia"/>
          <w:sz w:val="22"/>
        </w:rPr>
        <w:t>の指示に従い、交付を受けた補助金の</w:t>
      </w:r>
      <w:r w:rsidR="005831EF" w:rsidRPr="002F4AB6">
        <w:rPr>
          <w:rFonts w:hAnsi="ＭＳ 明朝" w:hint="eastAsia"/>
          <w:sz w:val="22"/>
        </w:rPr>
        <w:t>全部</w:t>
      </w:r>
      <w:r w:rsidR="00B66664" w:rsidRPr="002F4AB6">
        <w:rPr>
          <w:rFonts w:hAnsi="ＭＳ 明朝" w:hint="eastAsia"/>
          <w:sz w:val="22"/>
        </w:rPr>
        <w:t>を直ちに返還します。</w:t>
      </w:r>
    </w:p>
    <w:p w:rsidR="00B66664" w:rsidRPr="00CA0ED7" w:rsidRDefault="00B66664" w:rsidP="002F4AB6">
      <w:pPr>
        <w:ind w:left="165" w:hangingChars="75" w:hanging="165"/>
        <w:rPr>
          <w:sz w:val="22"/>
        </w:rPr>
      </w:pPr>
    </w:p>
    <w:p w:rsidR="00B66664" w:rsidRPr="002F4AB6" w:rsidRDefault="00B66664" w:rsidP="002F4AB6">
      <w:pPr>
        <w:ind w:left="165" w:hangingChars="75" w:hanging="165"/>
        <w:rPr>
          <w:sz w:val="22"/>
        </w:rPr>
      </w:pPr>
      <w:r w:rsidRPr="002F4AB6">
        <w:rPr>
          <w:rFonts w:hint="eastAsia"/>
          <w:sz w:val="22"/>
        </w:rPr>
        <w:t>同意事項</w:t>
      </w:r>
    </w:p>
    <w:p w:rsidR="00B66664" w:rsidRPr="002F4AB6" w:rsidRDefault="001A0FBF" w:rsidP="002F4AB6">
      <w:pPr>
        <w:ind w:leftChars="100" w:left="460" w:hangingChars="100" w:hanging="220"/>
        <w:rPr>
          <w:sz w:val="22"/>
        </w:rPr>
      </w:pPr>
      <w:r w:rsidRPr="002F4AB6">
        <w:rPr>
          <w:rFonts w:hint="eastAsia"/>
          <w:sz w:val="22"/>
        </w:rPr>
        <w:t xml:space="preserve">１　</w:t>
      </w:r>
      <w:r w:rsidR="00B66664" w:rsidRPr="002F4AB6">
        <w:rPr>
          <w:rFonts w:hint="eastAsia"/>
          <w:sz w:val="22"/>
        </w:rPr>
        <w:t>上記</w:t>
      </w:r>
      <w:r w:rsidR="005831EF" w:rsidRPr="002F4AB6">
        <w:rPr>
          <w:rFonts w:hint="eastAsia"/>
          <w:sz w:val="22"/>
        </w:rPr>
        <w:t>の</w:t>
      </w:r>
      <w:r w:rsidR="0040480C" w:rsidRPr="002F4AB6">
        <w:rPr>
          <w:rFonts w:hint="eastAsia"/>
          <w:sz w:val="22"/>
        </w:rPr>
        <w:t>誓約事項が遵守されているか確認するために、</w:t>
      </w:r>
      <w:r w:rsidR="00EA705B" w:rsidRPr="002F4AB6">
        <w:rPr>
          <w:rFonts w:hint="eastAsia"/>
          <w:sz w:val="22"/>
        </w:rPr>
        <w:t>箕輪</w:t>
      </w:r>
      <w:r w:rsidR="0040480C" w:rsidRPr="002F4AB6">
        <w:rPr>
          <w:rFonts w:hint="eastAsia"/>
          <w:sz w:val="22"/>
        </w:rPr>
        <w:t>町</w:t>
      </w:r>
      <w:r w:rsidR="000F0257" w:rsidRPr="002F4AB6">
        <w:rPr>
          <w:rFonts w:hint="eastAsia"/>
          <w:sz w:val="22"/>
        </w:rPr>
        <w:t>が固定資産税課税台帳、</w:t>
      </w:r>
      <w:r w:rsidR="00B66664" w:rsidRPr="002F4AB6">
        <w:rPr>
          <w:rFonts w:hint="eastAsia"/>
          <w:sz w:val="22"/>
        </w:rPr>
        <w:t>住民基本台帳</w:t>
      </w:r>
      <w:r w:rsidR="000F0257" w:rsidRPr="002F4AB6">
        <w:rPr>
          <w:rFonts w:hint="eastAsia"/>
          <w:sz w:val="22"/>
        </w:rPr>
        <w:t>に記録されている事項</w:t>
      </w:r>
      <w:r w:rsidR="00B66664" w:rsidRPr="002F4AB6">
        <w:rPr>
          <w:rFonts w:hint="eastAsia"/>
          <w:sz w:val="22"/>
        </w:rPr>
        <w:t>を閲覧することに同意します。</w:t>
      </w:r>
    </w:p>
    <w:p w:rsidR="001A0FBF" w:rsidRPr="002F4AB6" w:rsidRDefault="001A0FBF" w:rsidP="002F4AB6">
      <w:pPr>
        <w:ind w:leftChars="100" w:left="460" w:hangingChars="100" w:hanging="220"/>
        <w:rPr>
          <w:sz w:val="22"/>
        </w:rPr>
      </w:pPr>
      <w:r w:rsidRPr="002F4AB6">
        <w:rPr>
          <w:rFonts w:hint="eastAsia"/>
          <w:sz w:val="22"/>
        </w:rPr>
        <w:t xml:space="preserve">２　</w:t>
      </w:r>
      <w:r w:rsidR="005F4CE1">
        <w:rPr>
          <w:rFonts w:hint="eastAsia"/>
          <w:sz w:val="22"/>
        </w:rPr>
        <w:t>私のほか</w:t>
      </w:r>
      <w:r w:rsidR="00143715">
        <w:rPr>
          <w:rFonts w:hint="eastAsia"/>
          <w:sz w:val="22"/>
        </w:rPr>
        <w:t>同一世帯の世帯員及び同居する親族</w:t>
      </w:r>
      <w:r w:rsidR="00CA6623">
        <w:rPr>
          <w:rFonts w:hint="eastAsia"/>
          <w:sz w:val="22"/>
        </w:rPr>
        <w:t>も含め、</w:t>
      </w:r>
      <w:r w:rsidRPr="002F4AB6">
        <w:rPr>
          <w:rFonts w:hint="eastAsia"/>
          <w:sz w:val="22"/>
        </w:rPr>
        <w:t>町税、使用料、負担金の滞納はありません。よって、納税等の状況を調査することに同意します。</w:t>
      </w:r>
    </w:p>
    <w:sectPr w:rsidR="001A0FBF" w:rsidRPr="002F4AB6" w:rsidSect="0065722D">
      <w:pgSz w:w="11906" w:h="16838" w:code="9"/>
      <w:pgMar w:top="1418" w:right="1418" w:bottom="1418" w:left="1701" w:header="851" w:footer="454" w:gutter="0"/>
      <w:pgNumType w:fmt="numberInDash" w:start="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745" w:rsidRDefault="00E45745" w:rsidP="00B375B5">
      <w:r>
        <w:separator/>
      </w:r>
    </w:p>
  </w:endnote>
  <w:endnote w:type="continuationSeparator" w:id="0">
    <w:p w:rsidR="00E45745" w:rsidRDefault="00E45745" w:rsidP="00B37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Century"/>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745" w:rsidRDefault="00E45745" w:rsidP="00B375B5">
      <w:r>
        <w:separator/>
      </w:r>
    </w:p>
  </w:footnote>
  <w:footnote w:type="continuationSeparator" w:id="0">
    <w:p w:rsidR="00E45745" w:rsidRDefault="00E45745" w:rsidP="00B37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3EA0"/>
    <w:multiLevelType w:val="hybridMultilevel"/>
    <w:tmpl w:val="95CE8B76"/>
    <w:lvl w:ilvl="0" w:tplc="A234182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18953175"/>
    <w:multiLevelType w:val="hybridMultilevel"/>
    <w:tmpl w:val="6B54059E"/>
    <w:lvl w:ilvl="0" w:tplc="FE4C413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3300432B"/>
    <w:multiLevelType w:val="hybridMultilevel"/>
    <w:tmpl w:val="3F6ECF04"/>
    <w:lvl w:ilvl="0" w:tplc="EC60BF0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377D6397"/>
    <w:multiLevelType w:val="hybridMultilevel"/>
    <w:tmpl w:val="BE426362"/>
    <w:lvl w:ilvl="0" w:tplc="E344452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42410604"/>
    <w:multiLevelType w:val="hybridMultilevel"/>
    <w:tmpl w:val="4106F488"/>
    <w:lvl w:ilvl="0" w:tplc="C82A96A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2AF2DC7"/>
    <w:multiLevelType w:val="hybridMultilevel"/>
    <w:tmpl w:val="A87E89BE"/>
    <w:lvl w:ilvl="0" w:tplc="E3D87A8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25"/>
  <w:drawingGridVerticalSpacing w:val="41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DBD"/>
    <w:rsid w:val="000008D3"/>
    <w:rsid w:val="00000A28"/>
    <w:rsid w:val="00004E6E"/>
    <w:rsid w:val="00013B20"/>
    <w:rsid w:val="0001485D"/>
    <w:rsid w:val="00043DF1"/>
    <w:rsid w:val="00052A6D"/>
    <w:rsid w:val="0007263F"/>
    <w:rsid w:val="00074BB3"/>
    <w:rsid w:val="00080EB4"/>
    <w:rsid w:val="0008327C"/>
    <w:rsid w:val="00086723"/>
    <w:rsid w:val="000924E1"/>
    <w:rsid w:val="000B1710"/>
    <w:rsid w:val="000B1EE6"/>
    <w:rsid w:val="000C373A"/>
    <w:rsid w:val="000C776B"/>
    <w:rsid w:val="000D0A2D"/>
    <w:rsid w:val="000F0257"/>
    <w:rsid w:val="000F0E68"/>
    <w:rsid w:val="000F0E75"/>
    <w:rsid w:val="00107FEE"/>
    <w:rsid w:val="001147BB"/>
    <w:rsid w:val="00115B4E"/>
    <w:rsid w:val="00120C78"/>
    <w:rsid w:val="00143715"/>
    <w:rsid w:val="00150199"/>
    <w:rsid w:val="0015206E"/>
    <w:rsid w:val="00167E55"/>
    <w:rsid w:val="00173213"/>
    <w:rsid w:val="001751EC"/>
    <w:rsid w:val="00177875"/>
    <w:rsid w:val="00180494"/>
    <w:rsid w:val="0018274B"/>
    <w:rsid w:val="00190CB2"/>
    <w:rsid w:val="001A05EB"/>
    <w:rsid w:val="001A0FBF"/>
    <w:rsid w:val="001C20C8"/>
    <w:rsid w:val="001C2DB2"/>
    <w:rsid w:val="001C2E52"/>
    <w:rsid w:val="001C700B"/>
    <w:rsid w:val="001D57D6"/>
    <w:rsid w:val="001E270B"/>
    <w:rsid w:val="001E6F03"/>
    <w:rsid w:val="001F3771"/>
    <w:rsid w:val="002008E1"/>
    <w:rsid w:val="00202261"/>
    <w:rsid w:val="0020465E"/>
    <w:rsid w:val="00213F73"/>
    <w:rsid w:val="00225196"/>
    <w:rsid w:val="002322C7"/>
    <w:rsid w:val="002359C5"/>
    <w:rsid w:val="00235A5C"/>
    <w:rsid w:val="00241D2A"/>
    <w:rsid w:val="00242D60"/>
    <w:rsid w:val="00244904"/>
    <w:rsid w:val="002475BC"/>
    <w:rsid w:val="002479FA"/>
    <w:rsid w:val="00256594"/>
    <w:rsid w:val="002816D8"/>
    <w:rsid w:val="00290216"/>
    <w:rsid w:val="002A663D"/>
    <w:rsid w:val="002B1EB8"/>
    <w:rsid w:val="002B39EE"/>
    <w:rsid w:val="002B4BEB"/>
    <w:rsid w:val="002D35B0"/>
    <w:rsid w:val="002E026B"/>
    <w:rsid w:val="002E1729"/>
    <w:rsid w:val="002F02A7"/>
    <w:rsid w:val="002F1274"/>
    <w:rsid w:val="002F4AB6"/>
    <w:rsid w:val="00313F82"/>
    <w:rsid w:val="00324757"/>
    <w:rsid w:val="00331DEB"/>
    <w:rsid w:val="003348AD"/>
    <w:rsid w:val="003505E6"/>
    <w:rsid w:val="00373563"/>
    <w:rsid w:val="003846DD"/>
    <w:rsid w:val="00384820"/>
    <w:rsid w:val="00384D0A"/>
    <w:rsid w:val="00392B78"/>
    <w:rsid w:val="003A0240"/>
    <w:rsid w:val="003A7C68"/>
    <w:rsid w:val="003B5DA5"/>
    <w:rsid w:val="003C0A63"/>
    <w:rsid w:val="003D2A6C"/>
    <w:rsid w:val="003E453E"/>
    <w:rsid w:val="003F1327"/>
    <w:rsid w:val="003F211E"/>
    <w:rsid w:val="003F3724"/>
    <w:rsid w:val="003F43E4"/>
    <w:rsid w:val="0040480C"/>
    <w:rsid w:val="00405F8C"/>
    <w:rsid w:val="0040744A"/>
    <w:rsid w:val="004166C5"/>
    <w:rsid w:val="004230C3"/>
    <w:rsid w:val="00431DEF"/>
    <w:rsid w:val="00442ABA"/>
    <w:rsid w:val="00446F92"/>
    <w:rsid w:val="00447A49"/>
    <w:rsid w:val="00455C73"/>
    <w:rsid w:val="00462FF3"/>
    <w:rsid w:val="004632BD"/>
    <w:rsid w:val="004757D8"/>
    <w:rsid w:val="00485137"/>
    <w:rsid w:val="00486590"/>
    <w:rsid w:val="00487D30"/>
    <w:rsid w:val="00490B65"/>
    <w:rsid w:val="00492692"/>
    <w:rsid w:val="004A0351"/>
    <w:rsid w:val="004A4933"/>
    <w:rsid w:val="004A68C2"/>
    <w:rsid w:val="004A77BC"/>
    <w:rsid w:val="004B1486"/>
    <w:rsid w:val="004B5B3F"/>
    <w:rsid w:val="004B7DBD"/>
    <w:rsid w:val="004C0C8E"/>
    <w:rsid w:val="004C522B"/>
    <w:rsid w:val="004D0440"/>
    <w:rsid w:val="004D27B8"/>
    <w:rsid w:val="004D68C2"/>
    <w:rsid w:val="004D7E8F"/>
    <w:rsid w:val="004E4143"/>
    <w:rsid w:val="004E4EB8"/>
    <w:rsid w:val="004F452F"/>
    <w:rsid w:val="004F67F2"/>
    <w:rsid w:val="00507278"/>
    <w:rsid w:val="005121A3"/>
    <w:rsid w:val="00514C12"/>
    <w:rsid w:val="00516A3C"/>
    <w:rsid w:val="005417A8"/>
    <w:rsid w:val="00543B84"/>
    <w:rsid w:val="00547C2C"/>
    <w:rsid w:val="00550D2A"/>
    <w:rsid w:val="00555BB6"/>
    <w:rsid w:val="005640B1"/>
    <w:rsid w:val="00565655"/>
    <w:rsid w:val="005831EF"/>
    <w:rsid w:val="00583946"/>
    <w:rsid w:val="0058506D"/>
    <w:rsid w:val="005A546F"/>
    <w:rsid w:val="005B4527"/>
    <w:rsid w:val="005B58D3"/>
    <w:rsid w:val="005B69CB"/>
    <w:rsid w:val="005C34CE"/>
    <w:rsid w:val="005C3843"/>
    <w:rsid w:val="005C4627"/>
    <w:rsid w:val="005C6ADE"/>
    <w:rsid w:val="005F4CE1"/>
    <w:rsid w:val="005F5CFB"/>
    <w:rsid w:val="006010B4"/>
    <w:rsid w:val="00606E88"/>
    <w:rsid w:val="00621943"/>
    <w:rsid w:val="00621D8F"/>
    <w:rsid w:val="006452A6"/>
    <w:rsid w:val="006454D1"/>
    <w:rsid w:val="00651F16"/>
    <w:rsid w:val="0065722D"/>
    <w:rsid w:val="00677851"/>
    <w:rsid w:val="00677D9E"/>
    <w:rsid w:val="006972FF"/>
    <w:rsid w:val="006C0395"/>
    <w:rsid w:val="006C0520"/>
    <w:rsid w:val="006C05EF"/>
    <w:rsid w:val="006C3383"/>
    <w:rsid w:val="006C6503"/>
    <w:rsid w:val="006D5D93"/>
    <w:rsid w:val="006E2D4A"/>
    <w:rsid w:val="006E376D"/>
    <w:rsid w:val="006E499B"/>
    <w:rsid w:val="006F35D6"/>
    <w:rsid w:val="006F4615"/>
    <w:rsid w:val="0070119E"/>
    <w:rsid w:val="007100BB"/>
    <w:rsid w:val="007127DE"/>
    <w:rsid w:val="00715B12"/>
    <w:rsid w:val="007249A7"/>
    <w:rsid w:val="00734561"/>
    <w:rsid w:val="00740EC8"/>
    <w:rsid w:val="00750B82"/>
    <w:rsid w:val="0075382D"/>
    <w:rsid w:val="007641B0"/>
    <w:rsid w:val="00770106"/>
    <w:rsid w:val="00781CC6"/>
    <w:rsid w:val="00783CE6"/>
    <w:rsid w:val="007A06EF"/>
    <w:rsid w:val="007A28A2"/>
    <w:rsid w:val="007A2EEB"/>
    <w:rsid w:val="007D23EE"/>
    <w:rsid w:val="007D2A9F"/>
    <w:rsid w:val="007E5416"/>
    <w:rsid w:val="007F3BEF"/>
    <w:rsid w:val="007F413E"/>
    <w:rsid w:val="00803A78"/>
    <w:rsid w:val="0087026B"/>
    <w:rsid w:val="0087494B"/>
    <w:rsid w:val="008845B6"/>
    <w:rsid w:val="00884AC6"/>
    <w:rsid w:val="00887FB1"/>
    <w:rsid w:val="0089112B"/>
    <w:rsid w:val="008A7714"/>
    <w:rsid w:val="008B5AD9"/>
    <w:rsid w:val="008C4156"/>
    <w:rsid w:val="008C5164"/>
    <w:rsid w:val="008E17F9"/>
    <w:rsid w:val="008F025A"/>
    <w:rsid w:val="008F23C4"/>
    <w:rsid w:val="00902274"/>
    <w:rsid w:val="00911EE4"/>
    <w:rsid w:val="00915AF6"/>
    <w:rsid w:val="009160EA"/>
    <w:rsid w:val="00925D7C"/>
    <w:rsid w:val="009376C7"/>
    <w:rsid w:val="009717AC"/>
    <w:rsid w:val="00975AFF"/>
    <w:rsid w:val="009800F0"/>
    <w:rsid w:val="00994FC0"/>
    <w:rsid w:val="009A2631"/>
    <w:rsid w:val="009B1E46"/>
    <w:rsid w:val="009B20ED"/>
    <w:rsid w:val="009B3C41"/>
    <w:rsid w:val="009B3D73"/>
    <w:rsid w:val="009B5E2E"/>
    <w:rsid w:val="009C1234"/>
    <w:rsid w:val="009C14E3"/>
    <w:rsid w:val="009C31C6"/>
    <w:rsid w:val="009C48A7"/>
    <w:rsid w:val="009C78B7"/>
    <w:rsid w:val="009D0306"/>
    <w:rsid w:val="009E3F80"/>
    <w:rsid w:val="009E46C9"/>
    <w:rsid w:val="009E5D65"/>
    <w:rsid w:val="00A10A86"/>
    <w:rsid w:val="00A1296F"/>
    <w:rsid w:val="00A30169"/>
    <w:rsid w:val="00A3207B"/>
    <w:rsid w:val="00A335FC"/>
    <w:rsid w:val="00A365AB"/>
    <w:rsid w:val="00A46D3D"/>
    <w:rsid w:val="00A53E5A"/>
    <w:rsid w:val="00A677ED"/>
    <w:rsid w:val="00A71B4D"/>
    <w:rsid w:val="00A737AF"/>
    <w:rsid w:val="00A76354"/>
    <w:rsid w:val="00A76548"/>
    <w:rsid w:val="00A86FE4"/>
    <w:rsid w:val="00A967DD"/>
    <w:rsid w:val="00AA56BB"/>
    <w:rsid w:val="00AA795B"/>
    <w:rsid w:val="00AB6010"/>
    <w:rsid w:val="00AC13A8"/>
    <w:rsid w:val="00AC68D5"/>
    <w:rsid w:val="00AD043E"/>
    <w:rsid w:val="00AD0DB3"/>
    <w:rsid w:val="00AE3301"/>
    <w:rsid w:val="00AF21C8"/>
    <w:rsid w:val="00AF7990"/>
    <w:rsid w:val="00B03179"/>
    <w:rsid w:val="00B04E0B"/>
    <w:rsid w:val="00B34590"/>
    <w:rsid w:val="00B36614"/>
    <w:rsid w:val="00B375B5"/>
    <w:rsid w:val="00B378FE"/>
    <w:rsid w:val="00B4215E"/>
    <w:rsid w:val="00B47796"/>
    <w:rsid w:val="00B55CBA"/>
    <w:rsid w:val="00B66664"/>
    <w:rsid w:val="00B823AA"/>
    <w:rsid w:val="00BA3320"/>
    <w:rsid w:val="00BB1AA3"/>
    <w:rsid w:val="00BB5728"/>
    <w:rsid w:val="00BD0780"/>
    <w:rsid w:val="00BF3BED"/>
    <w:rsid w:val="00C05EF9"/>
    <w:rsid w:val="00C106E8"/>
    <w:rsid w:val="00C139B8"/>
    <w:rsid w:val="00C1495E"/>
    <w:rsid w:val="00C17C8A"/>
    <w:rsid w:val="00C17DB1"/>
    <w:rsid w:val="00C21789"/>
    <w:rsid w:val="00C24BEF"/>
    <w:rsid w:val="00C32D7F"/>
    <w:rsid w:val="00C460CA"/>
    <w:rsid w:val="00C47002"/>
    <w:rsid w:val="00C52817"/>
    <w:rsid w:val="00C56682"/>
    <w:rsid w:val="00C650E8"/>
    <w:rsid w:val="00C72A57"/>
    <w:rsid w:val="00C73C8A"/>
    <w:rsid w:val="00C74BC4"/>
    <w:rsid w:val="00C759DC"/>
    <w:rsid w:val="00C800C2"/>
    <w:rsid w:val="00C82405"/>
    <w:rsid w:val="00C83863"/>
    <w:rsid w:val="00C96301"/>
    <w:rsid w:val="00CA0ED7"/>
    <w:rsid w:val="00CA19EA"/>
    <w:rsid w:val="00CA6623"/>
    <w:rsid w:val="00CB4E05"/>
    <w:rsid w:val="00CB56B9"/>
    <w:rsid w:val="00CB5974"/>
    <w:rsid w:val="00CB6FDB"/>
    <w:rsid w:val="00CB757C"/>
    <w:rsid w:val="00CC594E"/>
    <w:rsid w:val="00CC7C40"/>
    <w:rsid w:val="00CE4C1A"/>
    <w:rsid w:val="00CE5570"/>
    <w:rsid w:val="00CE66E5"/>
    <w:rsid w:val="00CF00E4"/>
    <w:rsid w:val="00CF2A1F"/>
    <w:rsid w:val="00CF4477"/>
    <w:rsid w:val="00D014B4"/>
    <w:rsid w:val="00D049B8"/>
    <w:rsid w:val="00D20F88"/>
    <w:rsid w:val="00D268E3"/>
    <w:rsid w:val="00D30A17"/>
    <w:rsid w:val="00D43BB3"/>
    <w:rsid w:val="00D51233"/>
    <w:rsid w:val="00D5275B"/>
    <w:rsid w:val="00D675C2"/>
    <w:rsid w:val="00D72C68"/>
    <w:rsid w:val="00D81961"/>
    <w:rsid w:val="00DA0262"/>
    <w:rsid w:val="00DB6EF2"/>
    <w:rsid w:val="00DC7B82"/>
    <w:rsid w:val="00DD0D9D"/>
    <w:rsid w:val="00DD4EF1"/>
    <w:rsid w:val="00DD6A67"/>
    <w:rsid w:val="00DD7B75"/>
    <w:rsid w:val="00DE3AB9"/>
    <w:rsid w:val="00DE3E78"/>
    <w:rsid w:val="00DE736F"/>
    <w:rsid w:val="00E165CF"/>
    <w:rsid w:val="00E239B4"/>
    <w:rsid w:val="00E30A1B"/>
    <w:rsid w:val="00E404BA"/>
    <w:rsid w:val="00E41A8C"/>
    <w:rsid w:val="00E45745"/>
    <w:rsid w:val="00E50013"/>
    <w:rsid w:val="00E5091E"/>
    <w:rsid w:val="00E542B4"/>
    <w:rsid w:val="00E56EA1"/>
    <w:rsid w:val="00E60A53"/>
    <w:rsid w:val="00E64BAE"/>
    <w:rsid w:val="00E67FC3"/>
    <w:rsid w:val="00E70E02"/>
    <w:rsid w:val="00E73D6C"/>
    <w:rsid w:val="00E76072"/>
    <w:rsid w:val="00E80DA8"/>
    <w:rsid w:val="00E968FA"/>
    <w:rsid w:val="00E96F56"/>
    <w:rsid w:val="00E97398"/>
    <w:rsid w:val="00EA2858"/>
    <w:rsid w:val="00EA2F8C"/>
    <w:rsid w:val="00EA705B"/>
    <w:rsid w:val="00EB45C6"/>
    <w:rsid w:val="00EB7FBE"/>
    <w:rsid w:val="00EC0B9E"/>
    <w:rsid w:val="00ED099E"/>
    <w:rsid w:val="00ED429E"/>
    <w:rsid w:val="00ED5769"/>
    <w:rsid w:val="00EE094A"/>
    <w:rsid w:val="00EE3F2F"/>
    <w:rsid w:val="00EF3E33"/>
    <w:rsid w:val="00F001DD"/>
    <w:rsid w:val="00F10A0B"/>
    <w:rsid w:val="00F16F67"/>
    <w:rsid w:val="00F2058A"/>
    <w:rsid w:val="00F2654C"/>
    <w:rsid w:val="00F31868"/>
    <w:rsid w:val="00F4137F"/>
    <w:rsid w:val="00F453C8"/>
    <w:rsid w:val="00F5518E"/>
    <w:rsid w:val="00F5652E"/>
    <w:rsid w:val="00F6109C"/>
    <w:rsid w:val="00F71EEA"/>
    <w:rsid w:val="00F72079"/>
    <w:rsid w:val="00F7431A"/>
    <w:rsid w:val="00F770CC"/>
    <w:rsid w:val="00F90F47"/>
    <w:rsid w:val="00F94368"/>
    <w:rsid w:val="00F97F2F"/>
    <w:rsid w:val="00FA3762"/>
    <w:rsid w:val="00FA6EB3"/>
    <w:rsid w:val="00FB6DBA"/>
    <w:rsid w:val="00FC2B6A"/>
    <w:rsid w:val="00FC654B"/>
    <w:rsid w:val="00FD53A8"/>
    <w:rsid w:val="00FE7E11"/>
    <w:rsid w:val="00FF2DF0"/>
    <w:rsid w:val="00FF4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6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5B5"/>
    <w:pPr>
      <w:tabs>
        <w:tab w:val="center" w:pos="4252"/>
        <w:tab w:val="right" w:pos="8504"/>
      </w:tabs>
      <w:snapToGrid w:val="0"/>
    </w:pPr>
  </w:style>
  <w:style w:type="character" w:customStyle="1" w:styleId="a4">
    <w:name w:val="ヘッダー (文字)"/>
    <w:basedOn w:val="a0"/>
    <w:link w:val="a3"/>
    <w:uiPriority w:val="99"/>
    <w:locked/>
    <w:rsid w:val="00B375B5"/>
    <w:rPr>
      <w:rFonts w:cs="Times New Roman"/>
      <w:kern w:val="2"/>
      <w:sz w:val="22"/>
    </w:rPr>
  </w:style>
  <w:style w:type="paragraph" w:styleId="a5">
    <w:name w:val="footer"/>
    <w:basedOn w:val="a"/>
    <w:link w:val="a6"/>
    <w:uiPriority w:val="99"/>
    <w:unhideWhenUsed/>
    <w:rsid w:val="00B375B5"/>
    <w:pPr>
      <w:tabs>
        <w:tab w:val="center" w:pos="4252"/>
        <w:tab w:val="right" w:pos="8504"/>
      </w:tabs>
      <w:snapToGrid w:val="0"/>
    </w:pPr>
  </w:style>
  <w:style w:type="character" w:customStyle="1" w:styleId="a6">
    <w:name w:val="フッター (文字)"/>
    <w:basedOn w:val="a0"/>
    <w:link w:val="a5"/>
    <w:uiPriority w:val="99"/>
    <w:locked/>
    <w:rsid w:val="00B375B5"/>
    <w:rPr>
      <w:rFonts w:cs="Times New Roman"/>
      <w:kern w:val="2"/>
      <w:sz w:val="22"/>
    </w:rPr>
  </w:style>
  <w:style w:type="paragraph" w:styleId="a7">
    <w:name w:val="Balloon Text"/>
    <w:basedOn w:val="a"/>
    <w:link w:val="a8"/>
    <w:uiPriority w:val="99"/>
    <w:semiHidden/>
    <w:unhideWhenUsed/>
    <w:rsid w:val="00B34590"/>
    <w:rPr>
      <w:rFonts w:ascii="Arial" w:eastAsia="ＭＳ ゴシック" w:hAnsi="Arial"/>
      <w:sz w:val="18"/>
      <w:szCs w:val="18"/>
    </w:rPr>
  </w:style>
  <w:style w:type="character" w:customStyle="1" w:styleId="a8">
    <w:name w:val="吹き出し (文字)"/>
    <w:basedOn w:val="a0"/>
    <w:link w:val="a7"/>
    <w:uiPriority w:val="99"/>
    <w:semiHidden/>
    <w:locked/>
    <w:rsid w:val="00B34590"/>
    <w:rPr>
      <w:rFonts w:ascii="Arial" w:eastAsia="ＭＳ ゴシック" w:hAnsi="Arial" w:cs="Times New Roman"/>
      <w:kern w:val="2"/>
      <w:sz w:val="18"/>
    </w:rPr>
  </w:style>
  <w:style w:type="table" w:styleId="a9">
    <w:name w:val="Table Grid"/>
    <w:basedOn w:val="a1"/>
    <w:uiPriority w:val="59"/>
    <w:rsid w:val="003E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1296F"/>
    <w:pPr>
      <w:ind w:leftChars="400" w:left="840"/>
    </w:pPr>
  </w:style>
  <w:style w:type="table" w:customStyle="1" w:styleId="1">
    <w:name w:val="表 (格子)1"/>
    <w:basedOn w:val="a1"/>
    <w:next w:val="a9"/>
    <w:uiPriority w:val="99"/>
    <w:rsid w:val="00B6666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6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5B5"/>
    <w:pPr>
      <w:tabs>
        <w:tab w:val="center" w:pos="4252"/>
        <w:tab w:val="right" w:pos="8504"/>
      </w:tabs>
      <w:snapToGrid w:val="0"/>
    </w:pPr>
  </w:style>
  <w:style w:type="character" w:customStyle="1" w:styleId="a4">
    <w:name w:val="ヘッダー (文字)"/>
    <w:basedOn w:val="a0"/>
    <w:link w:val="a3"/>
    <w:uiPriority w:val="99"/>
    <w:locked/>
    <w:rsid w:val="00B375B5"/>
    <w:rPr>
      <w:rFonts w:cs="Times New Roman"/>
      <w:kern w:val="2"/>
      <w:sz w:val="22"/>
    </w:rPr>
  </w:style>
  <w:style w:type="paragraph" w:styleId="a5">
    <w:name w:val="footer"/>
    <w:basedOn w:val="a"/>
    <w:link w:val="a6"/>
    <w:uiPriority w:val="99"/>
    <w:unhideWhenUsed/>
    <w:rsid w:val="00B375B5"/>
    <w:pPr>
      <w:tabs>
        <w:tab w:val="center" w:pos="4252"/>
        <w:tab w:val="right" w:pos="8504"/>
      </w:tabs>
      <w:snapToGrid w:val="0"/>
    </w:pPr>
  </w:style>
  <w:style w:type="character" w:customStyle="1" w:styleId="a6">
    <w:name w:val="フッター (文字)"/>
    <w:basedOn w:val="a0"/>
    <w:link w:val="a5"/>
    <w:uiPriority w:val="99"/>
    <w:locked/>
    <w:rsid w:val="00B375B5"/>
    <w:rPr>
      <w:rFonts w:cs="Times New Roman"/>
      <w:kern w:val="2"/>
      <w:sz w:val="22"/>
    </w:rPr>
  </w:style>
  <w:style w:type="paragraph" w:styleId="a7">
    <w:name w:val="Balloon Text"/>
    <w:basedOn w:val="a"/>
    <w:link w:val="a8"/>
    <w:uiPriority w:val="99"/>
    <w:semiHidden/>
    <w:unhideWhenUsed/>
    <w:rsid w:val="00B34590"/>
    <w:rPr>
      <w:rFonts w:ascii="Arial" w:eastAsia="ＭＳ ゴシック" w:hAnsi="Arial"/>
      <w:sz w:val="18"/>
      <w:szCs w:val="18"/>
    </w:rPr>
  </w:style>
  <w:style w:type="character" w:customStyle="1" w:styleId="a8">
    <w:name w:val="吹き出し (文字)"/>
    <w:basedOn w:val="a0"/>
    <w:link w:val="a7"/>
    <w:uiPriority w:val="99"/>
    <w:semiHidden/>
    <w:locked/>
    <w:rsid w:val="00B34590"/>
    <w:rPr>
      <w:rFonts w:ascii="Arial" w:eastAsia="ＭＳ ゴシック" w:hAnsi="Arial" w:cs="Times New Roman"/>
      <w:kern w:val="2"/>
      <w:sz w:val="18"/>
    </w:rPr>
  </w:style>
  <w:style w:type="table" w:styleId="a9">
    <w:name w:val="Table Grid"/>
    <w:basedOn w:val="a1"/>
    <w:uiPriority w:val="59"/>
    <w:rsid w:val="003E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1296F"/>
    <w:pPr>
      <w:ind w:leftChars="400" w:left="840"/>
    </w:pPr>
  </w:style>
  <w:style w:type="table" w:customStyle="1" w:styleId="1">
    <w:name w:val="表 (格子)1"/>
    <w:basedOn w:val="a1"/>
    <w:next w:val="a9"/>
    <w:uiPriority w:val="99"/>
    <w:rsid w:val="00B6666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ED66-1442-429A-9CC2-17C4F22E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_x000d_</vt:lpstr>
    </vt:vector>
  </TitlesOfParts>
  <Company/>
  <LinksUpToDate>false</LinksUpToDate>
  <CharactersWithSpaces>410</CharactersWithSpaces>
  <SharedDoc>false</SharedDoc>
  <HyperlinkBase>_x000d_</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法規株式会社</dc:creator>
  <cp:lastModifiedBy>箕輪町</cp:lastModifiedBy>
  <cp:revision>2</cp:revision>
  <cp:lastPrinted>2016-03-11T07:25:00Z</cp:lastPrinted>
  <dcterms:created xsi:type="dcterms:W3CDTF">2019-03-27T02:27:00Z</dcterms:created>
  <dcterms:modified xsi:type="dcterms:W3CDTF">2019-03-27T02:27:00Z</dcterms:modified>
</cp:coreProperties>
</file>